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44E3" w14:textId="16012E94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0F63E67">
            <wp:simplePos x="0" y="0"/>
            <wp:positionH relativeFrom="margin">
              <wp:posOffset>3403600</wp:posOffset>
            </wp:positionH>
            <wp:positionV relativeFrom="margin">
              <wp:posOffset>-597193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5DF57B17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6443A" w:rsidRPr="009A384E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725F6E">
        <w:rPr>
          <w:rFonts w:ascii="Arial" w:eastAsia="Times New Roman" w:hAnsi="Arial" w:cs="Arial"/>
          <w:sz w:val="24"/>
          <w:szCs w:val="24"/>
          <w:lang w:eastAsia="es-ES"/>
        </w:rPr>
        <w:t xml:space="preserve"> de juli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5AC0BC12" w:rsidR="00A42F3E" w:rsidRPr="00841FAE" w:rsidRDefault="008E5F54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841FAE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Llega el d</w:t>
      </w:r>
      <w:r w:rsidR="0096443A" w:rsidRPr="00841FAE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esenlace de</w:t>
      </w:r>
      <w:r w:rsidR="005B6CB6" w:rsidRPr="00841FAE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892D30" w:rsidRPr="00841FAE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Supervivientes</w:t>
      </w:r>
      <w:r w:rsidR="004A2AEF" w:rsidRPr="00841FAE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2021</w:t>
      </w:r>
      <w:r w:rsidR="00892D30" w:rsidRPr="00841FAE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’</w:t>
      </w:r>
      <w:r w:rsidR="00841FAE" w:rsidRPr="00841FAE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Pr="00841FAE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con </w:t>
      </w:r>
      <w:r w:rsidR="00841FAE" w:rsidRPr="00841FAE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una </w:t>
      </w:r>
      <w:r w:rsidRPr="00841FAE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doble entrega para elegir al ganador </w:t>
      </w:r>
    </w:p>
    <w:p w14:paraId="524429E9" w14:textId="77777777" w:rsidR="00F926F6" w:rsidRPr="009A384E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857D77C" w14:textId="465CFA5C" w:rsidR="00DA7695" w:rsidRDefault="003E6CF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DA7695">
        <w:rPr>
          <w:rFonts w:ascii="Arial" w:eastAsia="Times New Roman" w:hAnsi="Arial" w:cs="Arial"/>
          <w:b/>
          <w:sz w:val="24"/>
          <w:szCs w:val="24"/>
          <w:lang w:eastAsia="es-ES"/>
        </w:rPr>
        <w:t>aventura llega a su fin tras liderar tres de las siete noches de la semana con sus galas, l</w:t>
      </w:r>
      <w:r w:rsidR="00D4560E">
        <w:rPr>
          <w:rFonts w:ascii="Arial" w:eastAsia="Times New Roman" w:hAnsi="Arial" w:cs="Arial"/>
          <w:b/>
          <w:sz w:val="24"/>
          <w:szCs w:val="24"/>
          <w:lang w:eastAsia="es-ES"/>
        </w:rPr>
        <w:t>as ediciones de</w:t>
      </w:r>
      <w:r w:rsidR="00DA76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Conexión Honduras’ y l</w:t>
      </w:r>
      <w:r w:rsidR="00D4560E">
        <w:rPr>
          <w:rFonts w:ascii="Arial" w:eastAsia="Times New Roman" w:hAnsi="Arial" w:cs="Arial"/>
          <w:b/>
          <w:sz w:val="24"/>
          <w:szCs w:val="24"/>
          <w:lang w:eastAsia="es-ES"/>
        </w:rPr>
        <w:t>as entregas de</w:t>
      </w:r>
      <w:r w:rsidR="00DA76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Tierra </w:t>
      </w:r>
      <w:r w:rsidR="00517D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Nadie’, </w:t>
      </w:r>
      <w:r w:rsidR="00DA7695">
        <w:rPr>
          <w:rFonts w:ascii="Arial" w:eastAsia="Times New Roman" w:hAnsi="Arial" w:cs="Arial"/>
          <w:b/>
          <w:sz w:val="24"/>
          <w:szCs w:val="24"/>
          <w:lang w:eastAsia="es-ES"/>
        </w:rPr>
        <w:t>logrando nuevamente acaparar la atención mayoritaria de los jóvenes y del público más atractivo para los anunciantes.</w:t>
      </w:r>
    </w:p>
    <w:p w14:paraId="5207CAED" w14:textId="31C4F672" w:rsidR="00DA7695" w:rsidRDefault="00DA769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059D36C" w14:textId="74D16056" w:rsidR="005349CE" w:rsidRDefault="009A384E" w:rsidP="009A384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 primera parte de la final, que se celebrará </w:t>
      </w:r>
      <w:r w:rsidR="00D456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miércol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(22</w:t>
      </w:r>
      <w:r w:rsidR="00D456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00h), </w:t>
      </w:r>
      <w:r w:rsidR="00E337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desvelará la identidad del cuarto concursante finalista: </w:t>
      </w:r>
      <w:r w:rsidR="00D456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m u Olga, actualment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nominados</w:t>
      </w:r>
      <w:r w:rsidR="00114894">
        <w:rPr>
          <w:rFonts w:ascii="Arial" w:eastAsia="Times New Roman" w:hAnsi="Arial" w:cs="Arial"/>
          <w:b/>
          <w:sz w:val="24"/>
          <w:szCs w:val="24"/>
          <w:lang w:eastAsia="es-ES"/>
        </w:rPr>
        <w:t>. Quien obtenga mayor apoyo del público</w:t>
      </w:r>
      <w:r w:rsidR="007E60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ptará</w:t>
      </w:r>
      <w:r w:rsidR="001148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 victoria junto 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elyss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Gianmarc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ola.</w:t>
      </w:r>
    </w:p>
    <w:p w14:paraId="07B0182F" w14:textId="099C6CF6" w:rsidR="000F4F9C" w:rsidRDefault="000F4F9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0CE173" w14:textId="63F1D8E7" w:rsidR="000F4F9C" w:rsidRPr="000A5D64" w:rsidRDefault="000A5D6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gala de mañana </w:t>
      </w:r>
      <w:r w:rsidR="00112769" w:rsidRPr="000A5D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tará, además, con la actuación de </w:t>
      </w:r>
      <w:proofErr w:type="spellStart"/>
      <w:r w:rsidR="000F4F9C" w:rsidRPr="000A5D64">
        <w:rPr>
          <w:rFonts w:ascii="Arial" w:eastAsia="Times New Roman" w:hAnsi="Arial" w:cs="Arial"/>
          <w:b/>
          <w:sz w:val="24"/>
          <w:szCs w:val="24"/>
          <w:lang w:eastAsia="es-ES"/>
        </w:rPr>
        <w:t>Luitingo</w:t>
      </w:r>
      <w:proofErr w:type="spellEnd"/>
      <w:r w:rsidR="00112769" w:rsidRPr="000A5D64">
        <w:rPr>
          <w:rFonts w:ascii="Arial" w:eastAsia="Times New Roman" w:hAnsi="Arial" w:cs="Arial"/>
          <w:b/>
          <w:sz w:val="24"/>
          <w:szCs w:val="24"/>
          <w:lang w:eastAsia="es-ES"/>
        </w:rPr>
        <w:t>, cantante que pone voz al tema principal de la banda sonora original de la película ‘Operación Camarón’</w:t>
      </w:r>
      <w:r w:rsidR="000F4F9C" w:rsidRPr="000A5D6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D9BD3F4" w:rsidR="00CE4368" w:rsidRPr="009A384E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</w:p>
    <w:p w14:paraId="656FD6BB" w14:textId="69E64C1B" w:rsidR="009F0668" w:rsidRDefault="000A5D64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15 semanas de aventura, </w:t>
      </w:r>
      <w:r w:rsidR="00C23B33" w:rsidRPr="009A38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Supervivientes 2021’ </w:t>
      </w:r>
      <w:r w:rsidR="0096443A" w:rsidRPr="009A384E">
        <w:rPr>
          <w:rFonts w:ascii="Arial" w:eastAsia="Times New Roman" w:hAnsi="Arial" w:cs="Arial"/>
          <w:bCs/>
          <w:sz w:val="24"/>
          <w:szCs w:val="24"/>
          <w:lang w:eastAsia="es-ES"/>
        </w:rPr>
        <w:t>llega a su desenlace</w:t>
      </w:r>
      <w:r w:rsidR="009644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A384E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8438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438BA" w:rsidRPr="009A38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</w:t>
      </w:r>
      <w:r w:rsidRPr="009A384E">
        <w:rPr>
          <w:rFonts w:ascii="Arial" w:eastAsia="Times New Roman" w:hAnsi="Arial" w:cs="Arial"/>
          <w:b/>
          <w:sz w:val="24"/>
          <w:szCs w:val="24"/>
          <w:lang w:eastAsia="es-ES"/>
        </w:rPr>
        <w:t>final que arrancará mañana miércoles en Telecinco (22:00h)</w:t>
      </w:r>
      <w:r w:rsidR="009A384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gala </w:t>
      </w:r>
      <w:r w:rsidR="00B354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da por </w:t>
      </w:r>
      <w:r w:rsidR="00B3541A" w:rsidRPr="009A384E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B354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que </w:t>
      </w:r>
      <w:r w:rsidR="009F06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desvelará </w:t>
      </w:r>
      <w:r w:rsidR="009F0668" w:rsidRPr="009A384E">
        <w:rPr>
          <w:rFonts w:ascii="Arial" w:eastAsia="Times New Roman" w:hAnsi="Arial" w:cs="Arial"/>
          <w:b/>
          <w:sz w:val="24"/>
          <w:szCs w:val="24"/>
          <w:lang w:eastAsia="es-ES"/>
        </w:rPr>
        <w:t>la identidad del cuarto finalista del concurso</w:t>
      </w:r>
      <w:r w:rsidR="009F06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F0668" w:rsidRPr="009A384E">
        <w:rPr>
          <w:rFonts w:ascii="Arial" w:eastAsia="Times New Roman" w:hAnsi="Arial" w:cs="Arial"/>
          <w:b/>
          <w:sz w:val="24"/>
          <w:szCs w:val="24"/>
          <w:lang w:eastAsia="es-ES"/>
        </w:rPr>
        <w:t>Tom</w:t>
      </w:r>
      <w:r w:rsidR="009F06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4560E">
        <w:rPr>
          <w:rFonts w:ascii="Arial" w:eastAsia="Times New Roman" w:hAnsi="Arial" w:cs="Arial"/>
          <w:b/>
          <w:sz w:val="24"/>
          <w:szCs w:val="24"/>
          <w:lang w:eastAsia="es-ES"/>
        </w:rPr>
        <w:t>u</w:t>
      </w:r>
      <w:r w:rsidR="009F06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F0668" w:rsidRPr="009A384E">
        <w:rPr>
          <w:rFonts w:ascii="Arial" w:eastAsia="Times New Roman" w:hAnsi="Arial" w:cs="Arial"/>
          <w:b/>
          <w:sz w:val="24"/>
          <w:szCs w:val="24"/>
          <w:lang w:eastAsia="es-ES"/>
        </w:rPr>
        <w:t>Olga</w:t>
      </w:r>
      <w:r w:rsidR="009F06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ctualmente nominados. Uno de ellos, el que más apoyo reciba por parte de la audiencia, se unirá a la terna de finalistas formada por </w:t>
      </w:r>
      <w:proofErr w:type="spellStart"/>
      <w:r w:rsidR="009F0668" w:rsidRPr="009A384E">
        <w:rPr>
          <w:rFonts w:ascii="Arial" w:eastAsia="Times New Roman" w:hAnsi="Arial" w:cs="Arial"/>
          <w:b/>
          <w:sz w:val="24"/>
          <w:szCs w:val="24"/>
          <w:lang w:eastAsia="es-ES"/>
        </w:rPr>
        <w:t>Gianmarco</w:t>
      </w:r>
      <w:proofErr w:type="spellEnd"/>
      <w:r w:rsidR="009F06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 w:rsidR="009F0668" w:rsidRPr="009A384E">
        <w:rPr>
          <w:rFonts w:ascii="Arial" w:eastAsia="Times New Roman" w:hAnsi="Arial" w:cs="Arial"/>
          <w:b/>
          <w:sz w:val="24"/>
          <w:szCs w:val="24"/>
          <w:lang w:eastAsia="es-ES"/>
        </w:rPr>
        <w:t>Melysa</w:t>
      </w:r>
      <w:proofErr w:type="spellEnd"/>
      <w:r w:rsidR="009F06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F0668" w:rsidRPr="009A384E">
        <w:rPr>
          <w:rFonts w:ascii="Arial" w:eastAsia="Times New Roman" w:hAnsi="Arial" w:cs="Arial"/>
          <w:b/>
          <w:sz w:val="24"/>
          <w:szCs w:val="24"/>
          <w:lang w:eastAsia="es-ES"/>
        </w:rPr>
        <w:t>Lola</w:t>
      </w:r>
      <w:r w:rsidR="009F06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junto a ellos será candidato a la victoria y al premio de 200.000 euros </w:t>
      </w:r>
      <w:r w:rsidR="009F0668" w:rsidRPr="009A384E">
        <w:rPr>
          <w:rFonts w:ascii="Arial" w:eastAsia="Times New Roman" w:hAnsi="Arial" w:cs="Arial"/>
          <w:b/>
          <w:sz w:val="24"/>
          <w:szCs w:val="24"/>
          <w:lang w:eastAsia="es-ES"/>
        </w:rPr>
        <w:t>en la segunda parte de la final</w:t>
      </w:r>
      <w:r w:rsidR="007B541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E799218" w14:textId="5046D07B" w:rsidR="009F0668" w:rsidRDefault="009F0668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6FBA5A3" w14:textId="57451C2C" w:rsidR="009F0668" w:rsidRDefault="00AD0EF7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la gala de mañana, l</w:t>
      </w:r>
      <w:r w:rsidR="009F06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cinco concursantes que aún perduran en </w:t>
      </w:r>
      <w:r w:rsidR="00B3541A">
        <w:rPr>
          <w:rFonts w:ascii="Arial" w:eastAsia="Times New Roman" w:hAnsi="Arial" w:cs="Arial"/>
          <w:bCs/>
          <w:sz w:val="24"/>
          <w:szCs w:val="24"/>
          <w:lang w:eastAsia="es-ES"/>
        </w:rPr>
        <w:t>el concurso</w:t>
      </w:r>
      <w:r w:rsidR="009F06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F0668" w:rsidRPr="009A384E">
        <w:rPr>
          <w:rFonts w:ascii="Arial" w:eastAsia="Times New Roman" w:hAnsi="Arial" w:cs="Arial"/>
          <w:b/>
          <w:sz w:val="24"/>
          <w:szCs w:val="24"/>
          <w:lang w:eastAsia="es-ES"/>
        </w:rPr>
        <w:t>llegarán en helicóptero a las instalaciones de Mediaset España</w:t>
      </w:r>
      <w:r w:rsidR="009F06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Madrid</w:t>
      </w:r>
      <w:r w:rsidR="00B354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estarán esperando </w:t>
      </w:r>
      <w:r w:rsidR="009F06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compañeros de aventura. </w:t>
      </w:r>
      <w:r w:rsidR="00B354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rante la velada </w:t>
      </w:r>
      <w:r w:rsidR="00B3541A" w:rsidRPr="009A38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virán </w:t>
      </w:r>
      <w:r w:rsidR="009F0668" w:rsidRPr="009F06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rpresas y reencuentros </w:t>
      </w:r>
      <w:r w:rsidR="00B3541A" w:rsidRPr="009A384E">
        <w:rPr>
          <w:rFonts w:ascii="Arial" w:eastAsia="Times New Roman" w:hAnsi="Arial" w:cs="Arial"/>
          <w:b/>
          <w:sz w:val="24"/>
          <w:szCs w:val="24"/>
          <w:lang w:eastAsia="es-ES"/>
        </w:rPr>
        <w:t>con familiares y amigos</w:t>
      </w:r>
      <w:r w:rsidR="009A384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54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ticiparán en </w:t>
      </w:r>
      <w:r w:rsidR="009F0668" w:rsidRPr="009F0668">
        <w:rPr>
          <w:rFonts w:ascii="Arial" w:eastAsia="Times New Roman" w:hAnsi="Arial" w:cs="Arial"/>
          <w:b/>
          <w:sz w:val="24"/>
          <w:szCs w:val="24"/>
          <w:lang w:eastAsia="es-ES"/>
        </w:rPr>
        <w:t>el último juego de líder de la edición</w:t>
      </w:r>
      <w:r w:rsidR="00B354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os exteriores del plató </w:t>
      </w:r>
      <w:r w:rsidR="00B3541A" w:rsidRPr="009A384E">
        <w:rPr>
          <w:rFonts w:ascii="Arial" w:eastAsia="Times New Roman" w:hAnsi="Arial" w:cs="Arial"/>
          <w:b/>
          <w:sz w:val="24"/>
          <w:szCs w:val="24"/>
          <w:lang w:eastAsia="es-ES"/>
        </w:rPr>
        <w:t>con Lara Álvarez como maestra de ceremonias</w:t>
      </w:r>
      <w:r w:rsidR="009A38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A384E" w:rsidRPr="009A384E">
        <w:rPr>
          <w:rFonts w:ascii="Arial" w:eastAsia="Times New Roman" w:hAnsi="Arial" w:cs="Arial"/>
          <w:b/>
          <w:sz w:val="24"/>
          <w:szCs w:val="24"/>
          <w:lang w:eastAsia="es-ES"/>
        </w:rPr>
        <w:t>nominarán por última vez</w:t>
      </w:r>
      <w:r w:rsidR="009A38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ronda cuyo </w:t>
      </w:r>
      <w:proofErr w:type="spellStart"/>
      <w:r w:rsidR="009F0668" w:rsidRPr="009F0668">
        <w:rPr>
          <w:rFonts w:ascii="Arial" w:eastAsia="Times New Roman" w:hAnsi="Arial" w:cs="Arial"/>
          <w:bCs/>
          <w:sz w:val="24"/>
          <w:szCs w:val="24"/>
          <w:lang w:eastAsia="es-ES"/>
        </w:rPr>
        <w:t>televoto</w:t>
      </w:r>
      <w:proofErr w:type="spellEnd"/>
      <w:r w:rsidR="009F0668" w:rsidRPr="009F06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A384E">
        <w:rPr>
          <w:rFonts w:ascii="Arial" w:eastAsia="Times New Roman" w:hAnsi="Arial" w:cs="Arial"/>
          <w:bCs/>
          <w:sz w:val="24"/>
          <w:szCs w:val="24"/>
          <w:lang w:eastAsia="es-ES"/>
        </w:rPr>
        <w:t>se resolverá en la segunda parte de la final.</w:t>
      </w:r>
    </w:p>
    <w:p w14:paraId="47185E91" w14:textId="41C0D8F9" w:rsidR="00C23B33" w:rsidRDefault="00C23B33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50FE275" w14:textId="1C7DF206" w:rsidR="009A384E" w:rsidRDefault="008438BA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2D01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lató del programa acogerá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7C7301">
        <w:rPr>
          <w:rFonts w:ascii="Arial" w:eastAsia="Times New Roman" w:hAnsi="Arial" w:cs="Arial"/>
          <w:b/>
          <w:sz w:val="24"/>
          <w:szCs w:val="24"/>
          <w:lang w:eastAsia="es-ES"/>
        </w:rPr>
        <w:t>actuación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7C7301">
        <w:rPr>
          <w:rFonts w:ascii="Arial" w:eastAsia="Times New Roman" w:hAnsi="Arial" w:cs="Arial"/>
          <w:b/>
          <w:sz w:val="24"/>
          <w:szCs w:val="24"/>
          <w:lang w:eastAsia="es-ES"/>
        </w:rPr>
        <w:t>Luiting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antante que ha puesto voz a</w:t>
      </w:r>
      <w:r w:rsidR="007C73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C7301" w:rsidRPr="007C7301">
        <w:rPr>
          <w:rFonts w:ascii="Arial" w:eastAsia="Times New Roman" w:hAnsi="Arial" w:cs="Arial"/>
          <w:b/>
          <w:sz w:val="24"/>
          <w:szCs w:val="24"/>
          <w:lang w:eastAsia="es-ES"/>
        </w:rPr>
        <w:t>‘Chico Perfecto’</w:t>
      </w:r>
      <w:r w:rsidR="007C7301">
        <w:rPr>
          <w:rFonts w:ascii="Arial" w:eastAsia="Times New Roman" w:hAnsi="Arial" w:cs="Arial"/>
          <w:bCs/>
          <w:sz w:val="24"/>
          <w:szCs w:val="24"/>
          <w:lang w:eastAsia="es-ES"/>
        </w:rPr>
        <w:t>, título d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ma principal de la banda sonora original de la película </w:t>
      </w:r>
      <w:r w:rsidRPr="009A384E">
        <w:rPr>
          <w:rFonts w:ascii="Arial" w:eastAsia="Times New Roman" w:hAnsi="Arial" w:cs="Arial"/>
          <w:b/>
          <w:sz w:val="24"/>
          <w:szCs w:val="24"/>
          <w:lang w:eastAsia="es-ES"/>
        </w:rPr>
        <w:t>‘Operación Camarón’</w:t>
      </w:r>
      <w:r w:rsidR="001513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puesta por </w:t>
      </w:r>
      <w:r w:rsidR="001513AA" w:rsidRPr="009A384E">
        <w:rPr>
          <w:rFonts w:ascii="Arial" w:eastAsia="Times New Roman" w:hAnsi="Arial" w:cs="Arial"/>
          <w:b/>
          <w:sz w:val="24"/>
          <w:szCs w:val="24"/>
          <w:lang w:eastAsia="es-ES"/>
        </w:rPr>
        <w:t>Riki Rivera</w:t>
      </w:r>
      <w:r w:rsidR="001513A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D26BDEC" w14:textId="77777777" w:rsidR="009A384E" w:rsidRDefault="009A384E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A4291B" w14:textId="0130A43E" w:rsidR="00AB2803" w:rsidRDefault="009A384E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Gran</w:t>
      </w:r>
      <w:r w:rsidR="008617F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seguimiento entre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jóvenes</w:t>
      </w:r>
      <w:r w:rsidR="008617F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y </w:t>
      </w:r>
      <w:r w:rsidR="00022FF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spectadores</w:t>
      </w:r>
      <w:r w:rsidR="008617F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preferido</w:t>
      </w:r>
      <w:r w:rsidR="00022FF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</w:t>
      </w:r>
      <w:r w:rsidR="008617F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por los anunciantes</w:t>
      </w:r>
    </w:p>
    <w:p w14:paraId="620FB2CC" w14:textId="4100EA6A" w:rsidR="007F3BD3" w:rsidRDefault="007F3BD3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Supervivientes 2021’ pondrá punto final a la aventura tras alcanzar nuevamente </w:t>
      </w:r>
      <w:r w:rsidR="004E58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amplio </w:t>
      </w:r>
      <w:r w:rsidRPr="004E58E2">
        <w:rPr>
          <w:rFonts w:ascii="Arial" w:eastAsia="Times New Roman" w:hAnsi="Arial" w:cs="Arial"/>
          <w:b/>
          <w:sz w:val="24"/>
          <w:szCs w:val="24"/>
          <w:lang w:eastAsia="es-ES"/>
        </w:rPr>
        <w:t>liderazgo con sus tres galas semanales</w:t>
      </w:r>
      <w:r w:rsidR="004E58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han vuelto a experimentar </w:t>
      </w:r>
      <w:r w:rsidR="004E58E2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un </w:t>
      </w:r>
      <w:r w:rsidR="004E58E2" w:rsidRPr="004E58E2">
        <w:rPr>
          <w:rFonts w:ascii="Arial" w:eastAsia="Times New Roman" w:hAnsi="Arial" w:cs="Arial"/>
          <w:b/>
          <w:sz w:val="24"/>
          <w:szCs w:val="24"/>
          <w:lang w:eastAsia="es-ES"/>
        </w:rPr>
        <w:t>especial seguimiento entre el público joven</w:t>
      </w:r>
      <w:r w:rsidR="004E58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tre el </w:t>
      </w:r>
      <w:r w:rsidR="004E58E2" w:rsidRPr="004E58E2">
        <w:rPr>
          <w:rFonts w:ascii="Arial" w:eastAsia="Times New Roman" w:hAnsi="Arial" w:cs="Arial"/>
          <w:b/>
          <w:sz w:val="24"/>
          <w:szCs w:val="24"/>
          <w:lang w:eastAsia="es-ES"/>
        </w:rPr>
        <w:t>perfil de la audiencia preferido por los anunci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</w:p>
    <w:p w14:paraId="0D684E37" w14:textId="508A3CB5" w:rsidR="007F3BD3" w:rsidRPr="000A5D64" w:rsidRDefault="007F3BD3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38CD05B" w14:textId="37E08F35" w:rsidR="000A5D64" w:rsidRPr="000A5D64" w:rsidRDefault="000A5D64" w:rsidP="000A5D6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’ – Galas miércoles/jueves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: conducidas por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ra Álvarez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, acumulan un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5,9% de </w:t>
      </w:r>
      <w:r w:rsidRPr="000A5D6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más de 2,3</w:t>
      </w:r>
      <w:r w:rsidR="00022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, arrasando en su franja de emisión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con 15,3 puntos de diferencia sobre Antena 3 (10,6%). Ha sido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en todas sus emisiones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en todos los perfiles de edad, clase social y residencia</w:t>
      </w:r>
      <w:r w:rsidR="00022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incrementando su </w:t>
      </w:r>
      <w:r w:rsidR="00022FFE" w:rsidRPr="00DA535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share </w:t>
      </w:r>
      <w:r w:rsidR="00022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Pr="000A5D6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22FFE">
        <w:rPr>
          <w:rFonts w:ascii="Arial" w:eastAsia="Times New Roman" w:hAnsi="Arial" w:cs="Arial"/>
          <w:sz w:val="24"/>
          <w:szCs w:val="24"/>
          <w:lang w:eastAsia="es-ES"/>
        </w:rPr>
        <w:t>hasta el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,5%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, frente al 9,9% de su competidor. Han experimentado un especial consumo entre los jóvenes, con un espectacular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4,5% entre los de 13-24 años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(vs. 9,2% de Antena 3) y un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,1% entre los de 25-34 años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(vs. 10,8% de Antena 3). Ha destacado su seguimiento en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32,2%), Canarias (30,9%), Murcia (28,1%), ‘Resto’ (27,7%) y Madrid (26,0%)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C21D2FA" w14:textId="77777777" w:rsidR="000A5D64" w:rsidRPr="000A5D64" w:rsidRDefault="000A5D64" w:rsidP="000A5D64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48A7A932" w14:textId="7FEEEBAD" w:rsidR="000A5D64" w:rsidRPr="000A5D64" w:rsidRDefault="000A5D64" w:rsidP="000A5D6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’: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di González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al frente y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ra Álvarez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desde Honduras, ha concluido sus emisiones con una media del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,9% y casi 2,1</w:t>
      </w:r>
      <w:r w:rsidR="00022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, liderando ampliamente su franja de emisión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con 6,3 puntos sobre su principal competidor (13,6%). El espacio, que ha sido la gran referencia en todos </w:t>
      </w:r>
      <w:r w:rsidR="00022FFE" w:rsidRPr="00022FF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s</w:t>
      </w:r>
      <w:r w:rsidR="00022FFE">
        <w:rPr>
          <w:rFonts w:ascii="Arial" w:eastAsia="Times New Roman" w:hAnsi="Arial" w:cs="Arial"/>
          <w:sz w:val="24"/>
          <w:szCs w:val="24"/>
          <w:lang w:eastAsia="es-ES"/>
        </w:rPr>
        <w:t xml:space="preserve"> sociodemográficos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y en 13 de los 14 mercados autonómicos, ha crecido hasta el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0,5% en el </w:t>
      </w:r>
      <w:r w:rsidRPr="000A5D6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target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>, frente al 9,5% de su competidor. De</w:t>
      </w:r>
      <w:r w:rsidR="00022FFE">
        <w:rPr>
          <w:rFonts w:ascii="Arial" w:eastAsia="Times New Roman" w:hAnsi="Arial" w:cs="Arial"/>
          <w:sz w:val="24"/>
          <w:szCs w:val="24"/>
          <w:lang w:eastAsia="es-ES"/>
        </w:rPr>
        <w:t>stacan sus datos entre l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os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 de 13-24 años con un 25,4%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(vs. 10,1% de Antena 3) y entre los de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-34 años con un 22,5%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(vs. 8,6% de Antena 3), así como en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24,7%), Canarias (23,2%), Murcia (21,7%), ‘Resto’ (21,2%), Asturias (20,7%) y Madrid (20,6%)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312BDFA" w14:textId="77777777" w:rsidR="000A5D64" w:rsidRPr="000A5D64" w:rsidRDefault="000A5D64" w:rsidP="000A5D64">
      <w:pPr>
        <w:pStyle w:val="Prrafodelista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610EFF5A" w14:textId="23CA981F" w:rsidR="000A5D64" w:rsidRPr="000A5D64" w:rsidRDefault="000A5D64" w:rsidP="000A5D6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Tierra de Nadie’ </w:t>
      </w:r>
      <w:r w:rsidR="00022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022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, con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rlos </w:t>
      </w:r>
      <w:proofErr w:type="spellStart"/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era</w:t>
      </w:r>
      <w:proofErr w:type="spellEnd"/>
      <w:r w:rsidR="00022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022FFE" w:rsidRPr="00022FFE">
        <w:rPr>
          <w:rFonts w:ascii="Arial" w:eastAsia="Times New Roman" w:hAnsi="Arial" w:cs="Arial"/>
          <w:sz w:val="24"/>
          <w:szCs w:val="24"/>
          <w:lang w:eastAsia="es-ES"/>
        </w:rPr>
        <w:t>ha</w:t>
      </w:r>
      <w:r w:rsidR="00022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22FFE" w:rsidRPr="000A5D64">
        <w:rPr>
          <w:rFonts w:ascii="Arial" w:eastAsia="Times New Roman" w:hAnsi="Arial" w:cs="Arial"/>
          <w:sz w:val="24"/>
          <w:szCs w:val="24"/>
          <w:lang w:eastAsia="es-ES"/>
        </w:rPr>
        <w:t>alcanzado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una media del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4,1% </w:t>
      </w:r>
      <w:r w:rsidR="00022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022FFE" w:rsidRPr="00022FF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022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casi 1,5</w:t>
      </w:r>
      <w:r w:rsidR="00022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espectadores, </w:t>
      </w:r>
      <w:r w:rsidR="00022FFE" w:rsidRPr="00022FFE">
        <w:rPr>
          <w:rFonts w:ascii="Arial" w:eastAsia="Times New Roman" w:hAnsi="Arial" w:cs="Arial"/>
          <w:sz w:val="24"/>
          <w:szCs w:val="24"/>
          <w:lang w:eastAsia="es-ES"/>
        </w:rPr>
        <w:t>convirtiéndose en</w:t>
      </w:r>
      <w:r w:rsidR="00022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</w:t>
      </w:r>
      <w:r w:rsidR="00022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su horario</w:t>
      </w:r>
      <w:r w:rsidR="00022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perando por 8,5% puntos a su principal competidor, La Sexta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(5,6%). </w:t>
      </w:r>
      <w:r w:rsidR="00022FFE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ambién ha incrementado su media hasta el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4,8% en el </w:t>
      </w:r>
      <w:r w:rsidRPr="000A5D6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(vs. 6,1% de La Sexta) y hasta el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,4% entre los jóvenes de 13-24 años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(vs. 4,0% de La Sexta). Ha destacado su consumo en </w:t>
      </w:r>
      <w:r w:rsidRP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17,7%), ‘Resto’ (16,7%), Murcia (16,5%) y Canarias (16,2%)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247DCAB" w14:textId="79E9820E" w:rsidR="000A5D64" w:rsidRDefault="000A5D64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6D5971" w14:textId="794861B4" w:rsidR="00DC7BA7" w:rsidRPr="00DC7BA7" w:rsidRDefault="00DC7BA7" w:rsidP="00DC7BA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o que respecta a su </w:t>
      </w:r>
      <w:r w:rsidRPr="00DC7B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sumo digit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‘Supervivientes 2021’ se ha situado como el </w:t>
      </w:r>
      <w:r w:rsidRPr="00DC7B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tenido má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sto</w:t>
      </w:r>
      <w:r w:rsidRPr="00DC7B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Mediaset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>desde su estreno</w:t>
      </w:r>
      <w:r w:rsidR="000A5D64" w:rsidRPr="000A5D64">
        <w:rPr>
          <w:rFonts w:ascii="Arial" w:eastAsia="Times New Roman" w:hAnsi="Arial" w:cs="Arial"/>
          <w:sz w:val="24"/>
          <w:szCs w:val="24"/>
          <w:lang w:eastAsia="es-ES"/>
        </w:rPr>
        <w:t xml:space="preserve"> con casi</w:t>
      </w:r>
      <w:r w:rsidR="000A5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5 millones de reproducciones de vídeo</w:t>
      </w:r>
      <w:r w:rsidR="000A5D64" w:rsidRPr="000A5D64">
        <w:rPr>
          <w:rFonts w:ascii="Arial" w:eastAsia="Times New Roman" w:hAnsi="Arial" w:cs="Arial"/>
          <w:sz w:val="24"/>
          <w:szCs w:val="24"/>
          <w:lang w:eastAsia="es-ES"/>
        </w:rPr>
        <w:t>, lo que supone un in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>cremen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A5D64">
        <w:rPr>
          <w:rFonts w:ascii="Arial" w:eastAsia="Times New Roman" w:hAnsi="Arial" w:cs="Arial"/>
          <w:sz w:val="24"/>
          <w:szCs w:val="24"/>
          <w:lang w:eastAsia="es-ES"/>
        </w:rPr>
        <w:t>del 12</w:t>
      </w:r>
      <w:r w:rsidRPr="000A5D64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specto al mismo periodo de la edición anterior. En redes sociales, el concurso ha acumulado </w:t>
      </w:r>
      <w:r w:rsidR="007F4598">
        <w:rPr>
          <w:rFonts w:ascii="Arial" w:eastAsia="Times New Roman" w:hAnsi="Arial" w:cs="Arial"/>
          <w:sz w:val="24"/>
          <w:szCs w:val="24"/>
          <w:lang w:eastAsia="es-ES"/>
        </w:rPr>
        <w:t>casi 2,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illones de menciones</w:t>
      </w:r>
      <w:r w:rsidR="000A5D64">
        <w:rPr>
          <w:rFonts w:ascii="Arial" w:eastAsia="Times New Roman" w:hAnsi="Arial" w:cs="Arial"/>
          <w:sz w:val="24"/>
          <w:szCs w:val="24"/>
          <w:lang w:eastAsia="es-ES"/>
        </w:rPr>
        <w:t xml:space="preserve"> y se ha convertido 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C7BA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rending</w:t>
      </w:r>
      <w:proofErr w:type="spellEnd"/>
      <w:r w:rsidRPr="00DC7BA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proofErr w:type="spellStart"/>
      <w:r w:rsidRPr="00DC7BA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opic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cada una de sus emisiones.</w:t>
      </w:r>
    </w:p>
    <w:sectPr w:rsidR="00DC7BA7" w:rsidRPr="00DC7BA7" w:rsidSect="004778C0">
      <w:headerReference w:type="default" r:id="rId9"/>
      <w:footerReference w:type="default" r:id="rId10"/>
      <w:pgSz w:w="11906" w:h="16838"/>
      <w:pgMar w:top="1135" w:right="1416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C5EB" w14:textId="77777777" w:rsidR="00C75191" w:rsidRDefault="00C75191">
      <w:pPr>
        <w:spacing w:after="0" w:line="240" w:lineRule="auto"/>
      </w:pPr>
      <w:r>
        <w:separator/>
      </w:r>
    </w:p>
  </w:endnote>
  <w:endnote w:type="continuationSeparator" w:id="0">
    <w:p w14:paraId="49AAE474" w14:textId="77777777" w:rsidR="00C75191" w:rsidRDefault="00C7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ADA0" w14:textId="77777777" w:rsidR="00C75191" w:rsidRDefault="00C75191">
      <w:pPr>
        <w:spacing w:after="0" w:line="240" w:lineRule="auto"/>
      </w:pPr>
      <w:r>
        <w:separator/>
      </w:r>
    </w:p>
  </w:footnote>
  <w:footnote w:type="continuationSeparator" w:id="0">
    <w:p w14:paraId="7A89C7A0" w14:textId="77777777" w:rsidR="00C75191" w:rsidRDefault="00C7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4778C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05713"/>
    <w:multiLevelType w:val="hybridMultilevel"/>
    <w:tmpl w:val="79263632"/>
    <w:lvl w:ilvl="0" w:tplc="E2C659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7"/>
  </w:num>
  <w:num w:numId="17">
    <w:abstractNumId w:val="11"/>
  </w:num>
  <w:num w:numId="18">
    <w:abstractNumId w:val="5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380D"/>
    <w:rsid w:val="00007934"/>
    <w:rsid w:val="00007AF5"/>
    <w:rsid w:val="00010FD3"/>
    <w:rsid w:val="00013034"/>
    <w:rsid w:val="00013045"/>
    <w:rsid w:val="00013A36"/>
    <w:rsid w:val="00014179"/>
    <w:rsid w:val="00014866"/>
    <w:rsid w:val="00016F40"/>
    <w:rsid w:val="0002149F"/>
    <w:rsid w:val="00022FFE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5C2"/>
    <w:rsid w:val="00066DF5"/>
    <w:rsid w:val="000670A9"/>
    <w:rsid w:val="00067AE6"/>
    <w:rsid w:val="00067FD3"/>
    <w:rsid w:val="00071145"/>
    <w:rsid w:val="00071B21"/>
    <w:rsid w:val="000729D5"/>
    <w:rsid w:val="00072FD9"/>
    <w:rsid w:val="00073053"/>
    <w:rsid w:val="0007397A"/>
    <w:rsid w:val="0007571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5D64"/>
    <w:rsid w:val="000A62C2"/>
    <w:rsid w:val="000B05A8"/>
    <w:rsid w:val="000B07A3"/>
    <w:rsid w:val="000B43A4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4F9C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2769"/>
    <w:rsid w:val="00113119"/>
    <w:rsid w:val="001131B8"/>
    <w:rsid w:val="001137A9"/>
    <w:rsid w:val="00114894"/>
    <w:rsid w:val="0011548C"/>
    <w:rsid w:val="001171BD"/>
    <w:rsid w:val="001178EC"/>
    <w:rsid w:val="0012087A"/>
    <w:rsid w:val="001209AC"/>
    <w:rsid w:val="00121978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3AA"/>
    <w:rsid w:val="00151E51"/>
    <w:rsid w:val="001538B6"/>
    <w:rsid w:val="0015456F"/>
    <w:rsid w:val="00155103"/>
    <w:rsid w:val="00157756"/>
    <w:rsid w:val="00160741"/>
    <w:rsid w:val="0016159E"/>
    <w:rsid w:val="00161B7C"/>
    <w:rsid w:val="00162295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041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07FAB"/>
    <w:rsid w:val="00214BFF"/>
    <w:rsid w:val="00215BAB"/>
    <w:rsid w:val="00217B64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15CA"/>
    <w:rsid w:val="002B22F3"/>
    <w:rsid w:val="002B3B30"/>
    <w:rsid w:val="002B46D4"/>
    <w:rsid w:val="002B4737"/>
    <w:rsid w:val="002B6AA6"/>
    <w:rsid w:val="002C1002"/>
    <w:rsid w:val="002C1A62"/>
    <w:rsid w:val="002C4230"/>
    <w:rsid w:val="002C6F51"/>
    <w:rsid w:val="002C7859"/>
    <w:rsid w:val="002D01EC"/>
    <w:rsid w:val="002D1A1F"/>
    <w:rsid w:val="002D202A"/>
    <w:rsid w:val="002D2249"/>
    <w:rsid w:val="002D3677"/>
    <w:rsid w:val="002D376A"/>
    <w:rsid w:val="002D471C"/>
    <w:rsid w:val="002D6D73"/>
    <w:rsid w:val="002D7980"/>
    <w:rsid w:val="002E11EE"/>
    <w:rsid w:val="002E2C15"/>
    <w:rsid w:val="002E2E13"/>
    <w:rsid w:val="002E4F4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14B"/>
    <w:rsid w:val="003276C5"/>
    <w:rsid w:val="0033064E"/>
    <w:rsid w:val="00332C4D"/>
    <w:rsid w:val="00332D65"/>
    <w:rsid w:val="00333474"/>
    <w:rsid w:val="003338CE"/>
    <w:rsid w:val="00334463"/>
    <w:rsid w:val="00334D21"/>
    <w:rsid w:val="003370D0"/>
    <w:rsid w:val="00343069"/>
    <w:rsid w:val="00344244"/>
    <w:rsid w:val="003444ED"/>
    <w:rsid w:val="0034451A"/>
    <w:rsid w:val="00346A57"/>
    <w:rsid w:val="003476C1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ABB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B7D0F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BCF"/>
    <w:rsid w:val="003D6D0E"/>
    <w:rsid w:val="003D7C7C"/>
    <w:rsid w:val="003E0E2A"/>
    <w:rsid w:val="003E1147"/>
    <w:rsid w:val="003E2DA9"/>
    <w:rsid w:val="003E3010"/>
    <w:rsid w:val="003E4331"/>
    <w:rsid w:val="003E5662"/>
    <w:rsid w:val="003E61A8"/>
    <w:rsid w:val="003E6CF3"/>
    <w:rsid w:val="003F2A47"/>
    <w:rsid w:val="003F2BA3"/>
    <w:rsid w:val="003F30E2"/>
    <w:rsid w:val="003F4B05"/>
    <w:rsid w:val="003F5590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B0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C59"/>
    <w:rsid w:val="00474E29"/>
    <w:rsid w:val="004755E1"/>
    <w:rsid w:val="00475F5F"/>
    <w:rsid w:val="004778C0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87429"/>
    <w:rsid w:val="00491525"/>
    <w:rsid w:val="004922E1"/>
    <w:rsid w:val="00493763"/>
    <w:rsid w:val="00493A9F"/>
    <w:rsid w:val="004943F3"/>
    <w:rsid w:val="00494714"/>
    <w:rsid w:val="004968DC"/>
    <w:rsid w:val="004A054E"/>
    <w:rsid w:val="004A1582"/>
    <w:rsid w:val="004A2AEF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5C0E"/>
    <w:rsid w:val="004C6A94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E58E2"/>
    <w:rsid w:val="004F2C97"/>
    <w:rsid w:val="004F391B"/>
    <w:rsid w:val="004F3FDF"/>
    <w:rsid w:val="004F443B"/>
    <w:rsid w:val="004F5039"/>
    <w:rsid w:val="004F7FF8"/>
    <w:rsid w:val="005009EA"/>
    <w:rsid w:val="00500C25"/>
    <w:rsid w:val="00501022"/>
    <w:rsid w:val="00503C95"/>
    <w:rsid w:val="00505AD7"/>
    <w:rsid w:val="00507095"/>
    <w:rsid w:val="00507D8A"/>
    <w:rsid w:val="00510823"/>
    <w:rsid w:val="00511044"/>
    <w:rsid w:val="0051169A"/>
    <w:rsid w:val="0051258D"/>
    <w:rsid w:val="00512E5F"/>
    <w:rsid w:val="0051423B"/>
    <w:rsid w:val="00514778"/>
    <w:rsid w:val="00515D23"/>
    <w:rsid w:val="0051703E"/>
    <w:rsid w:val="00517D9E"/>
    <w:rsid w:val="00520624"/>
    <w:rsid w:val="00526E81"/>
    <w:rsid w:val="00530417"/>
    <w:rsid w:val="00532CF3"/>
    <w:rsid w:val="005331A3"/>
    <w:rsid w:val="00533855"/>
    <w:rsid w:val="005349CE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52E4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72"/>
    <w:rsid w:val="005A3469"/>
    <w:rsid w:val="005A4E47"/>
    <w:rsid w:val="005A5DEF"/>
    <w:rsid w:val="005B0826"/>
    <w:rsid w:val="005B0A77"/>
    <w:rsid w:val="005B24EB"/>
    <w:rsid w:val="005B25F0"/>
    <w:rsid w:val="005B34E0"/>
    <w:rsid w:val="005B3A96"/>
    <w:rsid w:val="005B4A88"/>
    <w:rsid w:val="005B6A6F"/>
    <w:rsid w:val="005B6CB6"/>
    <w:rsid w:val="005B6E87"/>
    <w:rsid w:val="005B6FF4"/>
    <w:rsid w:val="005B7D81"/>
    <w:rsid w:val="005C03C3"/>
    <w:rsid w:val="005C063C"/>
    <w:rsid w:val="005C08B8"/>
    <w:rsid w:val="005C2499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5F4616"/>
    <w:rsid w:val="005F49E6"/>
    <w:rsid w:val="00600D28"/>
    <w:rsid w:val="00600DCD"/>
    <w:rsid w:val="0060189F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960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C6EB1"/>
    <w:rsid w:val="006D00EE"/>
    <w:rsid w:val="006D277A"/>
    <w:rsid w:val="006D27F7"/>
    <w:rsid w:val="006D34D9"/>
    <w:rsid w:val="006D5F7A"/>
    <w:rsid w:val="006D5FDD"/>
    <w:rsid w:val="006D6BF4"/>
    <w:rsid w:val="006D73F9"/>
    <w:rsid w:val="006D747C"/>
    <w:rsid w:val="006D796A"/>
    <w:rsid w:val="006E1681"/>
    <w:rsid w:val="006E26A8"/>
    <w:rsid w:val="006E4983"/>
    <w:rsid w:val="006E75F4"/>
    <w:rsid w:val="006E7A2A"/>
    <w:rsid w:val="006F1076"/>
    <w:rsid w:val="006F1C08"/>
    <w:rsid w:val="006F42DB"/>
    <w:rsid w:val="006F4B86"/>
    <w:rsid w:val="006F6763"/>
    <w:rsid w:val="006F6B56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5F6E"/>
    <w:rsid w:val="007264B7"/>
    <w:rsid w:val="00727A44"/>
    <w:rsid w:val="0073003F"/>
    <w:rsid w:val="007331BF"/>
    <w:rsid w:val="007331FB"/>
    <w:rsid w:val="00734249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47E"/>
    <w:rsid w:val="007B02AC"/>
    <w:rsid w:val="007B0810"/>
    <w:rsid w:val="007B0B4E"/>
    <w:rsid w:val="007B1212"/>
    <w:rsid w:val="007B1879"/>
    <w:rsid w:val="007B27BE"/>
    <w:rsid w:val="007B4568"/>
    <w:rsid w:val="007B541C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01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045"/>
    <w:rsid w:val="007E6194"/>
    <w:rsid w:val="007E69CC"/>
    <w:rsid w:val="007E7406"/>
    <w:rsid w:val="007E7A74"/>
    <w:rsid w:val="007F034C"/>
    <w:rsid w:val="007F1276"/>
    <w:rsid w:val="007F3BD3"/>
    <w:rsid w:val="007F3D2C"/>
    <w:rsid w:val="007F4598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5EC8"/>
    <w:rsid w:val="0082692C"/>
    <w:rsid w:val="0082794E"/>
    <w:rsid w:val="0083060D"/>
    <w:rsid w:val="008306EC"/>
    <w:rsid w:val="008331BA"/>
    <w:rsid w:val="0083325C"/>
    <w:rsid w:val="00835BDF"/>
    <w:rsid w:val="00837FCB"/>
    <w:rsid w:val="00841FAE"/>
    <w:rsid w:val="00842C6E"/>
    <w:rsid w:val="008438BA"/>
    <w:rsid w:val="00843E2B"/>
    <w:rsid w:val="00844516"/>
    <w:rsid w:val="00844B6E"/>
    <w:rsid w:val="008453DA"/>
    <w:rsid w:val="00846D42"/>
    <w:rsid w:val="0085009A"/>
    <w:rsid w:val="00853849"/>
    <w:rsid w:val="00855738"/>
    <w:rsid w:val="00855A54"/>
    <w:rsid w:val="008576BD"/>
    <w:rsid w:val="00861199"/>
    <w:rsid w:val="0086144E"/>
    <w:rsid w:val="00861493"/>
    <w:rsid w:val="008617F9"/>
    <w:rsid w:val="00862AAF"/>
    <w:rsid w:val="0086541F"/>
    <w:rsid w:val="008658AE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69D"/>
    <w:rsid w:val="0089191D"/>
    <w:rsid w:val="00892289"/>
    <w:rsid w:val="00892D30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6E5"/>
    <w:rsid w:val="008A59AF"/>
    <w:rsid w:val="008A5B70"/>
    <w:rsid w:val="008A5C6D"/>
    <w:rsid w:val="008A70A5"/>
    <w:rsid w:val="008A7246"/>
    <w:rsid w:val="008B302F"/>
    <w:rsid w:val="008B3AF1"/>
    <w:rsid w:val="008B4294"/>
    <w:rsid w:val="008B4A26"/>
    <w:rsid w:val="008B4B5E"/>
    <w:rsid w:val="008B507C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E5F54"/>
    <w:rsid w:val="008F01DF"/>
    <w:rsid w:val="008F02CE"/>
    <w:rsid w:val="008F0FAC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72F"/>
    <w:rsid w:val="009068EE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6443A"/>
    <w:rsid w:val="00971D23"/>
    <w:rsid w:val="00971EC6"/>
    <w:rsid w:val="00975AC3"/>
    <w:rsid w:val="00975C38"/>
    <w:rsid w:val="009765BE"/>
    <w:rsid w:val="0097797D"/>
    <w:rsid w:val="0098440F"/>
    <w:rsid w:val="009845C6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384E"/>
    <w:rsid w:val="009A4244"/>
    <w:rsid w:val="009A49E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4DA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0668"/>
    <w:rsid w:val="009F471F"/>
    <w:rsid w:val="009F5696"/>
    <w:rsid w:val="009F5A1D"/>
    <w:rsid w:val="009F5D60"/>
    <w:rsid w:val="009F6517"/>
    <w:rsid w:val="00A04218"/>
    <w:rsid w:val="00A07962"/>
    <w:rsid w:val="00A13BEE"/>
    <w:rsid w:val="00A16DE0"/>
    <w:rsid w:val="00A17B5C"/>
    <w:rsid w:val="00A2439F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3C2"/>
    <w:rsid w:val="00A77783"/>
    <w:rsid w:val="00A80B4C"/>
    <w:rsid w:val="00A80C2D"/>
    <w:rsid w:val="00A818C0"/>
    <w:rsid w:val="00A81B29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803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5C2"/>
    <w:rsid w:val="00AC49F7"/>
    <w:rsid w:val="00AC4EAB"/>
    <w:rsid w:val="00AC632D"/>
    <w:rsid w:val="00AC63D2"/>
    <w:rsid w:val="00AC707A"/>
    <w:rsid w:val="00AC7C48"/>
    <w:rsid w:val="00AD0B64"/>
    <w:rsid w:val="00AD0EF7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172AF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541A"/>
    <w:rsid w:val="00B370A1"/>
    <w:rsid w:val="00B40BC4"/>
    <w:rsid w:val="00B40BD7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379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C0D"/>
    <w:rsid w:val="00BB4F03"/>
    <w:rsid w:val="00BB53B4"/>
    <w:rsid w:val="00BB655D"/>
    <w:rsid w:val="00BB6681"/>
    <w:rsid w:val="00BC1159"/>
    <w:rsid w:val="00BC2EDC"/>
    <w:rsid w:val="00BC3928"/>
    <w:rsid w:val="00BC3B5A"/>
    <w:rsid w:val="00BC3CAA"/>
    <w:rsid w:val="00BC4152"/>
    <w:rsid w:val="00BC5E8C"/>
    <w:rsid w:val="00BC61C1"/>
    <w:rsid w:val="00BC6AEC"/>
    <w:rsid w:val="00BC7C9B"/>
    <w:rsid w:val="00BD0224"/>
    <w:rsid w:val="00BD19EA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4DF1"/>
    <w:rsid w:val="00C164CC"/>
    <w:rsid w:val="00C16B55"/>
    <w:rsid w:val="00C17140"/>
    <w:rsid w:val="00C17AE7"/>
    <w:rsid w:val="00C220B5"/>
    <w:rsid w:val="00C22994"/>
    <w:rsid w:val="00C23814"/>
    <w:rsid w:val="00C2390C"/>
    <w:rsid w:val="00C23B33"/>
    <w:rsid w:val="00C250A6"/>
    <w:rsid w:val="00C25BF4"/>
    <w:rsid w:val="00C2704E"/>
    <w:rsid w:val="00C30DC3"/>
    <w:rsid w:val="00C3199B"/>
    <w:rsid w:val="00C34468"/>
    <w:rsid w:val="00C34B43"/>
    <w:rsid w:val="00C37702"/>
    <w:rsid w:val="00C37ABC"/>
    <w:rsid w:val="00C40285"/>
    <w:rsid w:val="00C40767"/>
    <w:rsid w:val="00C408BD"/>
    <w:rsid w:val="00C41F12"/>
    <w:rsid w:val="00C428DB"/>
    <w:rsid w:val="00C44EE8"/>
    <w:rsid w:val="00C45E42"/>
    <w:rsid w:val="00C45FBA"/>
    <w:rsid w:val="00C46980"/>
    <w:rsid w:val="00C46C8C"/>
    <w:rsid w:val="00C50997"/>
    <w:rsid w:val="00C5100A"/>
    <w:rsid w:val="00C516F8"/>
    <w:rsid w:val="00C55800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191"/>
    <w:rsid w:val="00C757E8"/>
    <w:rsid w:val="00C76B6C"/>
    <w:rsid w:val="00C77132"/>
    <w:rsid w:val="00C7756A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0455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12CA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7A3"/>
    <w:rsid w:val="00D15B4A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04C5"/>
    <w:rsid w:val="00D41EB4"/>
    <w:rsid w:val="00D42E04"/>
    <w:rsid w:val="00D43C86"/>
    <w:rsid w:val="00D442DE"/>
    <w:rsid w:val="00D44E66"/>
    <w:rsid w:val="00D4539B"/>
    <w:rsid w:val="00D4560E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5357"/>
    <w:rsid w:val="00DA7282"/>
    <w:rsid w:val="00DA7695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C7BA7"/>
    <w:rsid w:val="00DD078B"/>
    <w:rsid w:val="00DD17B8"/>
    <w:rsid w:val="00DD2C9D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1D0"/>
    <w:rsid w:val="00E05A05"/>
    <w:rsid w:val="00E05C63"/>
    <w:rsid w:val="00E11B7F"/>
    <w:rsid w:val="00E12637"/>
    <w:rsid w:val="00E12A32"/>
    <w:rsid w:val="00E147EB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27AAC"/>
    <w:rsid w:val="00E32510"/>
    <w:rsid w:val="00E33739"/>
    <w:rsid w:val="00E33BD4"/>
    <w:rsid w:val="00E33CA8"/>
    <w:rsid w:val="00E34FCF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3CDC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2FCF"/>
    <w:rsid w:val="00EB3ACB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1DA"/>
    <w:rsid w:val="00ED3404"/>
    <w:rsid w:val="00ED5774"/>
    <w:rsid w:val="00ED6944"/>
    <w:rsid w:val="00ED6A74"/>
    <w:rsid w:val="00EE05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2FAD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EF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008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77495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4AA2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2C1C"/>
    <w:rsid w:val="00FD40F7"/>
    <w:rsid w:val="00FD4AEF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28D"/>
    <w:rsid w:val="00FE6937"/>
    <w:rsid w:val="00FE77B2"/>
    <w:rsid w:val="00FF1651"/>
    <w:rsid w:val="00FF3593"/>
    <w:rsid w:val="00FF3DD2"/>
    <w:rsid w:val="00FF5134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D669-AAA3-4FF1-A080-99458B8F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0</Words>
  <Characters>4126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2</cp:revision>
  <cp:lastPrinted>2020-01-16T12:33:00Z</cp:lastPrinted>
  <dcterms:created xsi:type="dcterms:W3CDTF">2021-07-20T13:35:00Z</dcterms:created>
  <dcterms:modified xsi:type="dcterms:W3CDTF">2021-07-20T13:35:00Z</dcterms:modified>
</cp:coreProperties>
</file>